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基础理论与实务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00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贸跟单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